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CE1E" w14:textId="77777777" w:rsidR="004157B6" w:rsidRDefault="004157B6" w:rsidP="004157B6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03DDA1C6" wp14:editId="6893E59F">
            <wp:extent cx="2001614" cy="59912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14" cy="599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221A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870D0F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3B0D656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BF7F9D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337486D" w14:textId="77777777" w:rsidR="004157B6" w:rsidRDefault="004157B6" w:rsidP="004157B6">
      <w:pPr>
        <w:pBdr>
          <w:bottom w:val="single" w:sz="4" w:space="1" w:color="000000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(ФГАОУ ВО «МГТУ «СТАНКИН»)</w:t>
      </w:r>
    </w:p>
    <w:p w14:paraId="3AE2495A" w14:textId="77777777" w:rsidR="004157B6" w:rsidRDefault="004157B6" w:rsidP="004157B6">
      <w:pPr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4642"/>
      </w:tblGrid>
      <w:tr w:rsidR="004157B6" w14:paraId="362D8AAB" w14:textId="77777777" w:rsidTr="00EB3E1B">
        <w:tc>
          <w:tcPr>
            <w:tcW w:w="4713" w:type="dxa"/>
          </w:tcPr>
          <w:p w14:paraId="1624CDAD" w14:textId="77777777" w:rsidR="004157B6" w:rsidRDefault="004157B6" w:rsidP="00EB3E1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4642" w:type="dxa"/>
          </w:tcPr>
          <w:p w14:paraId="1CF3205E" w14:textId="6383F1F1" w:rsidR="004157B6" w:rsidRDefault="004157B6" w:rsidP="00EB3E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  <w:r w:rsidRPr="004157B6">
              <w:rPr>
                <w:b/>
                <w:sz w:val="24"/>
                <w:szCs w:val="24"/>
              </w:rPr>
              <w:t>информационных систем</w:t>
            </w:r>
          </w:p>
        </w:tc>
      </w:tr>
    </w:tbl>
    <w:p w14:paraId="0C2D97C5" w14:textId="77777777" w:rsidR="004157B6" w:rsidRDefault="004157B6" w:rsidP="004157B6">
      <w:pPr>
        <w:widowControl w:val="0"/>
        <w:rPr>
          <w:b/>
        </w:rPr>
      </w:pPr>
    </w:p>
    <w:p w14:paraId="4C240548" w14:textId="77777777" w:rsidR="004157B6" w:rsidRDefault="004157B6" w:rsidP="004157B6">
      <w:pPr>
        <w:widowControl w:val="0"/>
        <w:jc w:val="center"/>
        <w:rPr>
          <w:b/>
        </w:rPr>
      </w:pPr>
    </w:p>
    <w:p w14:paraId="1CEB7526" w14:textId="77777777" w:rsidR="004157B6" w:rsidRDefault="004157B6" w:rsidP="004157B6">
      <w:pPr>
        <w:widowControl w:val="0"/>
        <w:jc w:val="center"/>
        <w:rPr>
          <w:b/>
        </w:rPr>
      </w:pPr>
    </w:p>
    <w:p w14:paraId="76EFED3F" w14:textId="77777777" w:rsidR="0010406C" w:rsidRDefault="0010406C" w:rsidP="004157B6">
      <w:pPr>
        <w:widowControl w:val="0"/>
        <w:jc w:val="center"/>
        <w:rPr>
          <w:b/>
        </w:rPr>
      </w:pPr>
    </w:p>
    <w:p w14:paraId="1CB698EF" w14:textId="77777777" w:rsidR="0010406C" w:rsidRDefault="0010406C" w:rsidP="004157B6">
      <w:pPr>
        <w:widowControl w:val="0"/>
        <w:jc w:val="center"/>
        <w:rPr>
          <w:b/>
        </w:rPr>
      </w:pPr>
    </w:p>
    <w:p w14:paraId="0FF9EC0E" w14:textId="2666443C" w:rsidR="004157B6" w:rsidRPr="00B21291" w:rsidRDefault="00586496" w:rsidP="004157B6">
      <w:pPr>
        <w:widowControl w:val="0"/>
        <w:spacing w:after="240"/>
        <w:jc w:val="center"/>
        <w:rPr>
          <w:b/>
          <w:lang w:val="en-US"/>
        </w:rPr>
      </w:pPr>
      <w:r>
        <w:rPr>
          <w:b/>
        </w:rPr>
        <w:t>Отчет по л</w:t>
      </w:r>
      <w:r w:rsidR="004157B6">
        <w:rPr>
          <w:b/>
        </w:rPr>
        <w:t>абораторн</w:t>
      </w:r>
      <w:r>
        <w:rPr>
          <w:b/>
        </w:rPr>
        <w:t>ой</w:t>
      </w:r>
      <w:r w:rsidR="004157B6">
        <w:rPr>
          <w:b/>
        </w:rPr>
        <w:t xml:space="preserve"> работ</w:t>
      </w:r>
      <w:r>
        <w:rPr>
          <w:b/>
        </w:rPr>
        <w:t>е</w:t>
      </w:r>
      <w:r w:rsidR="004157B6">
        <w:rPr>
          <w:b/>
        </w:rPr>
        <w:t xml:space="preserve"> №</w:t>
      </w:r>
      <w:r w:rsidR="008C6E84">
        <w:rPr>
          <w:b/>
        </w:rPr>
        <w:t>2</w:t>
      </w:r>
    </w:p>
    <w:p w14:paraId="01E17FE0" w14:textId="69F671DB" w:rsidR="004157B6" w:rsidRDefault="004157B6" w:rsidP="004157B6">
      <w:pPr>
        <w:widowControl w:val="0"/>
        <w:spacing w:line="360" w:lineRule="auto"/>
        <w:jc w:val="center"/>
      </w:pPr>
      <w:bookmarkStart w:id="0" w:name="_dxvmikaau3p" w:colFirst="0" w:colLast="0"/>
      <w:bookmarkEnd w:id="0"/>
      <w:r>
        <w:t>по дисциплине «</w:t>
      </w:r>
      <w:r w:rsidR="0010406C" w:rsidRPr="0010406C">
        <w:t>Основы проектирования и разработки Web-приложений</w:t>
      </w:r>
      <w:r>
        <w:t>»</w:t>
      </w:r>
    </w:p>
    <w:p w14:paraId="42F35CFC" w14:textId="191DFE1F" w:rsidR="004157B6" w:rsidRDefault="009E4CA4" w:rsidP="004157B6">
      <w:pPr>
        <w:widowControl w:val="0"/>
        <w:jc w:val="center"/>
      </w:pPr>
      <w:r>
        <w:t>Вариант: 15</w:t>
      </w:r>
    </w:p>
    <w:p w14:paraId="0D431AA0" w14:textId="4A7E62C1" w:rsidR="004157B6" w:rsidRDefault="009E4CA4" w:rsidP="004157B6">
      <w:pPr>
        <w:widowControl w:val="0"/>
        <w:jc w:val="center"/>
      </w:pPr>
      <w:r>
        <w:t>Макет: 2</w:t>
      </w:r>
    </w:p>
    <w:p w14:paraId="626125E5" w14:textId="77777777" w:rsidR="004157B6" w:rsidRDefault="004157B6" w:rsidP="004157B6">
      <w:pPr>
        <w:widowControl w:val="0"/>
        <w:jc w:val="center"/>
      </w:pPr>
    </w:p>
    <w:p w14:paraId="6F5379A6" w14:textId="77777777" w:rsidR="00E50EC2" w:rsidRDefault="00E50EC2" w:rsidP="004157B6">
      <w:pPr>
        <w:widowControl w:val="0"/>
        <w:jc w:val="center"/>
      </w:pPr>
    </w:p>
    <w:p w14:paraId="642D4E90" w14:textId="77777777" w:rsidR="00E50EC2" w:rsidRDefault="00E50EC2" w:rsidP="004157B6">
      <w:pPr>
        <w:widowControl w:val="0"/>
        <w:jc w:val="center"/>
      </w:pPr>
    </w:p>
    <w:p w14:paraId="43F79DC1" w14:textId="77777777" w:rsidR="004157B6" w:rsidRDefault="004157B6" w:rsidP="004157B6">
      <w:pPr>
        <w:widowControl w:val="0"/>
        <w:jc w:val="center"/>
      </w:pPr>
      <w:r>
        <w:t>Направление подготовки: 09.03.03 «Прикладная информатика»</w:t>
      </w:r>
    </w:p>
    <w:p w14:paraId="56BE0729" w14:textId="77777777" w:rsidR="00B21291" w:rsidRDefault="00B21291" w:rsidP="004157B6">
      <w:pPr>
        <w:widowControl w:val="0"/>
      </w:pPr>
    </w:p>
    <w:p w14:paraId="62F67966" w14:textId="77777777" w:rsidR="00B21291" w:rsidRDefault="00B21291" w:rsidP="004157B6">
      <w:pPr>
        <w:widowControl w:val="0"/>
      </w:pPr>
    </w:p>
    <w:p w14:paraId="1386FB48" w14:textId="77777777" w:rsidR="00B21291" w:rsidRDefault="00B21291" w:rsidP="004157B6">
      <w:pPr>
        <w:widowControl w:val="0"/>
      </w:pPr>
    </w:p>
    <w:p w14:paraId="6E0D7A23" w14:textId="77777777" w:rsidR="00B21291" w:rsidRDefault="00B21291" w:rsidP="004157B6">
      <w:pPr>
        <w:widowControl w:val="0"/>
      </w:pPr>
    </w:p>
    <w:p w14:paraId="02D750BB" w14:textId="77777777" w:rsidR="00B21291" w:rsidRDefault="00B21291" w:rsidP="004157B6">
      <w:pPr>
        <w:widowControl w:val="0"/>
      </w:pPr>
    </w:p>
    <w:p w14:paraId="2F99DF21" w14:textId="77777777" w:rsidR="00B21291" w:rsidRDefault="00B21291" w:rsidP="004157B6">
      <w:pPr>
        <w:widowControl w:val="0"/>
      </w:pPr>
    </w:p>
    <w:p w14:paraId="625CBC6B" w14:textId="77777777" w:rsidR="004157B6" w:rsidRDefault="004157B6" w:rsidP="004157B6">
      <w:pPr>
        <w:widowControl w:val="0"/>
        <w:jc w:val="both"/>
      </w:pPr>
      <w:r>
        <w:t xml:space="preserve">Преподаватель: </w:t>
      </w:r>
    </w:p>
    <w:p w14:paraId="1AB542CB" w14:textId="71B2800D" w:rsidR="004157B6" w:rsidRPr="00B21291" w:rsidRDefault="00B21291" w:rsidP="004157B6">
      <w:pPr>
        <w:widowControl w:val="0"/>
      </w:pPr>
      <w:r w:rsidRPr="00B21291">
        <w:t>Подвигина Е.А. к. пед. н, доцент</w:t>
      </w:r>
    </w:p>
    <w:p w14:paraId="36D02B21" w14:textId="77777777" w:rsidR="004157B6" w:rsidRDefault="004157B6" w:rsidP="004157B6">
      <w:pPr>
        <w:widowControl w:val="0"/>
      </w:pPr>
      <w:r>
        <w:t>________________________</w:t>
      </w:r>
      <w:r>
        <w:tab/>
      </w:r>
      <w:r>
        <w:tab/>
      </w:r>
      <w:r>
        <w:tab/>
        <w:t>______________________________</w:t>
      </w:r>
    </w:p>
    <w:p w14:paraId="6B137278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  <w:r>
        <w:rPr>
          <w:sz w:val="20"/>
          <w:szCs w:val="20"/>
        </w:rPr>
        <w:t>Оценк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641B4B7F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</w:p>
    <w:p w14:paraId="062C222E" w14:textId="77777777" w:rsidR="004157B6" w:rsidRDefault="004157B6" w:rsidP="004157B6">
      <w:pPr>
        <w:widowControl w:val="0"/>
        <w:jc w:val="both"/>
      </w:pPr>
    </w:p>
    <w:p w14:paraId="23BFA16A" w14:textId="32D7FAF3" w:rsidR="004157B6" w:rsidRDefault="004157B6" w:rsidP="00B21291">
      <w:pPr>
        <w:widowControl w:val="0"/>
      </w:pPr>
      <w:r>
        <w:t xml:space="preserve">Студент: </w:t>
      </w:r>
    </w:p>
    <w:p w14:paraId="66BE42F3" w14:textId="4ECB30CC" w:rsidR="004157B6" w:rsidRDefault="004157B6" w:rsidP="004157B6">
      <w:pPr>
        <w:widowControl w:val="0"/>
      </w:pPr>
      <w:r>
        <w:t>Наумов Д.А.</w:t>
      </w:r>
      <w:r>
        <w:tab/>
      </w:r>
      <w:r>
        <w:tab/>
      </w:r>
      <w:r>
        <w:tab/>
      </w:r>
      <w:r>
        <w:tab/>
        <w:t xml:space="preserve">          ______________________________</w:t>
      </w:r>
    </w:p>
    <w:p w14:paraId="2C1B6322" w14:textId="77777777" w:rsidR="004157B6" w:rsidRDefault="004157B6" w:rsidP="004157B6">
      <w:pPr>
        <w:widowControl w:val="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31B6D6AF" w14:textId="77777777" w:rsidR="004157B6" w:rsidRDefault="004157B6" w:rsidP="004157B6">
      <w:pPr>
        <w:widowControl w:val="0"/>
        <w:rPr>
          <w:sz w:val="18"/>
          <w:szCs w:val="18"/>
        </w:rPr>
      </w:pPr>
    </w:p>
    <w:p w14:paraId="74EFD09A" w14:textId="6B0024DF" w:rsidR="004157B6" w:rsidRPr="00B21291" w:rsidRDefault="004157B6" w:rsidP="004157B6">
      <w:pPr>
        <w:widowControl w:val="0"/>
        <w:rPr>
          <w:sz w:val="18"/>
          <w:szCs w:val="18"/>
        </w:rPr>
      </w:pPr>
      <w:r>
        <w:t>Группа ИДБ-22-10</w:t>
      </w:r>
      <w:r>
        <w:tab/>
      </w:r>
      <w:r>
        <w:tab/>
      </w:r>
      <w:r>
        <w:tab/>
      </w:r>
      <w:r>
        <w:tab/>
      </w:r>
      <w:r>
        <w:tab/>
      </w:r>
    </w:p>
    <w:p w14:paraId="39BBE162" w14:textId="77777777" w:rsidR="00B21291" w:rsidRDefault="00B21291" w:rsidP="004157B6">
      <w:pPr>
        <w:widowControl w:val="0"/>
      </w:pPr>
    </w:p>
    <w:p w14:paraId="6FFEB249" w14:textId="77777777" w:rsidR="00B21291" w:rsidRDefault="00B21291" w:rsidP="004157B6">
      <w:pPr>
        <w:widowControl w:val="0"/>
      </w:pPr>
    </w:p>
    <w:p w14:paraId="442C9BFE" w14:textId="77777777" w:rsidR="00B21291" w:rsidRDefault="00B21291" w:rsidP="004157B6">
      <w:pPr>
        <w:widowControl w:val="0"/>
      </w:pPr>
    </w:p>
    <w:p w14:paraId="002475D5" w14:textId="77777777" w:rsidR="005966CD" w:rsidRDefault="005966CD" w:rsidP="004157B6">
      <w:pPr>
        <w:widowControl w:val="0"/>
      </w:pPr>
    </w:p>
    <w:p w14:paraId="1F500BF8" w14:textId="77777777" w:rsidR="00B21291" w:rsidRDefault="00B21291" w:rsidP="004157B6">
      <w:pPr>
        <w:widowControl w:val="0"/>
      </w:pPr>
    </w:p>
    <w:p w14:paraId="594185E3" w14:textId="77777777" w:rsidR="00361294" w:rsidRDefault="004157B6" w:rsidP="004157B6">
      <w:pPr>
        <w:jc w:val="center"/>
        <w:sectPr w:rsidR="00361294" w:rsidSect="0036129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t>Москва, 20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1198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D8671" w14:textId="1E5AB087" w:rsidR="000A10BD" w:rsidRPr="000A10BD" w:rsidRDefault="000A10BD" w:rsidP="000A10BD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A10B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356A5A6" w14:textId="3D285E49" w:rsidR="0098079D" w:rsidRDefault="000A10B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4676" w:history="1">
            <w:r w:rsidR="0098079D" w:rsidRPr="00B32949">
              <w:rPr>
                <w:rStyle w:val="aa"/>
                <w:noProof/>
              </w:rPr>
              <w:t>Цель</w:t>
            </w:r>
            <w:r w:rsidR="0098079D">
              <w:rPr>
                <w:noProof/>
                <w:webHidden/>
              </w:rPr>
              <w:tab/>
            </w:r>
            <w:r w:rsidR="0098079D">
              <w:rPr>
                <w:noProof/>
                <w:webHidden/>
              </w:rPr>
              <w:fldChar w:fldCharType="begin"/>
            </w:r>
            <w:r w:rsidR="0098079D">
              <w:rPr>
                <w:noProof/>
                <w:webHidden/>
              </w:rPr>
              <w:instrText xml:space="preserve"> PAGEREF _Toc197384676 \h </w:instrText>
            </w:r>
            <w:r w:rsidR="0098079D">
              <w:rPr>
                <w:noProof/>
                <w:webHidden/>
              </w:rPr>
            </w:r>
            <w:r w:rsidR="0098079D">
              <w:rPr>
                <w:noProof/>
                <w:webHidden/>
              </w:rPr>
              <w:fldChar w:fldCharType="separate"/>
            </w:r>
            <w:r w:rsidR="0098079D">
              <w:rPr>
                <w:noProof/>
                <w:webHidden/>
              </w:rPr>
              <w:t>2</w:t>
            </w:r>
            <w:r w:rsidR="0098079D">
              <w:rPr>
                <w:noProof/>
                <w:webHidden/>
              </w:rPr>
              <w:fldChar w:fldCharType="end"/>
            </w:r>
          </w:hyperlink>
        </w:p>
        <w:p w14:paraId="5E1DBFF9" w14:textId="125DEFFB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77" w:history="1">
            <w:r w:rsidRPr="00B32949">
              <w:rPr>
                <w:rStyle w:val="aa"/>
                <w:noProof/>
              </w:rPr>
              <w:t>Мо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983D" w14:textId="64C9E8CA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78" w:history="1">
            <w:r w:rsidRPr="00B32949">
              <w:rPr>
                <w:rStyle w:val="aa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1B66" w14:textId="3E4CBCB0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79" w:history="1">
            <w:r w:rsidRPr="00B32949">
              <w:rPr>
                <w:rStyle w:val="aa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FD96" w14:textId="5637574C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80" w:history="1">
            <w:r w:rsidRPr="00B32949">
              <w:rPr>
                <w:rStyle w:val="aa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BB1" w14:textId="275AD00F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1" w:history="1">
            <w:r w:rsidRPr="00B32949">
              <w:rPr>
                <w:rStyle w:val="aa"/>
                <w:noProof/>
              </w:rPr>
              <w:t>Единство и эстетичность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119F" w14:textId="180786AD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2" w:history="1">
            <w:r w:rsidRPr="00B32949">
              <w:rPr>
                <w:rStyle w:val="aa"/>
                <w:noProof/>
              </w:rPr>
              <w:t>Страница для отз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BCB4" w14:textId="330A18D4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3" w:history="1">
            <w:r w:rsidRPr="00B32949">
              <w:rPr>
                <w:rStyle w:val="aa"/>
                <w:noProof/>
              </w:rPr>
              <w:t>Страница с формой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2B38" w14:textId="40CF65AF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4" w:history="1">
            <w:r w:rsidRPr="00B32949">
              <w:rPr>
                <w:rStyle w:val="aa"/>
                <w:noProof/>
              </w:rPr>
              <w:t>Поиск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D769" w14:textId="36DFC07E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85" w:history="1">
            <w:r w:rsidRPr="00B3294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B76" w14:textId="3C9CCFB4" w:rsidR="000A10BD" w:rsidRDefault="000A10BD">
          <w:r>
            <w:rPr>
              <w:b/>
              <w:bCs/>
            </w:rPr>
            <w:fldChar w:fldCharType="end"/>
          </w:r>
        </w:p>
      </w:sdtContent>
    </w:sdt>
    <w:p w14:paraId="5FDB953C" w14:textId="77777777" w:rsidR="000A10BD" w:rsidRDefault="000A10BD" w:rsidP="000A10BD"/>
    <w:p w14:paraId="40833C0B" w14:textId="225FA9AB" w:rsidR="000A10BD" w:rsidRDefault="000A10BD">
      <w:r>
        <w:br w:type="page"/>
      </w:r>
    </w:p>
    <w:p w14:paraId="309DEF12" w14:textId="1BED8A97" w:rsidR="007F7895" w:rsidRDefault="00730B36" w:rsidP="000A10BD">
      <w:pPr>
        <w:pStyle w:val="1"/>
      </w:pPr>
      <w:bookmarkStart w:id="1" w:name="_l4dcxucu8p9v" w:colFirst="0" w:colLast="0"/>
      <w:bookmarkStart w:id="2" w:name="_Toc197384676"/>
      <w:bookmarkEnd w:id="1"/>
      <w:r>
        <w:lastRenderedPageBreak/>
        <w:t>Цель</w:t>
      </w:r>
      <w:bookmarkEnd w:id="2"/>
    </w:p>
    <w:p w14:paraId="73025F09" w14:textId="12B519EA" w:rsidR="00730B36" w:rsidRDefault="00730B36" w:rsidP="000A10BD">
      <w:r w:rsidRPr="00730B36">
        <w:t>Закрепление теоретических знаний и приобретение практических навыков создания Web-сайтов с использованием элементов дизайна CSS и языка HTML.</w:t>
      </w:r>
    </w:p>
    <w:p w14:paraId="1C03A98F" w14:textId="77777777" w:rsidR="00730B36" w:rsidRDefault="00730B36" w:rsidP="000A10BD"/>
    <w:p w14:paraId="53D3D553" w14:textId="37D1477F" w:rsidR="00730B36" w:rsidRDefault="00730B36" w:rsidP="00730B36">
      <w:pPr>
        <w:pStyle w:val="1"/>
      </w:pPr>
      <w:bookmarkStart w:id="3" w:name="_Hlk197384011"/>
      <w:bookmarkStart w:id="4" w:name="_Toc197384677"/>
      <w:r>
        <w:t>Мой вариант</w:t>
      </w:r>
      <w:bookmarkEnd w:id="4"/>
    </w:p>
    <w:p w14:paraId="0F2661C6" w14:textId="5176E938" w:rsidR="00730B36" w:rsidRDefault="00730B36" w:rsidP="00730B36">
      <w:r>
        <w:t xml:space="preserve">Вариант 15: </w:t>
      </w:r>
      <w:r w:rsidRPr="00730B36">
        <w:t>Персона (салон красоты);</w:t>
      </w:r>
    </w:p>
    <w:p w14:paraId="5C7CBD69" w14:textId="5E73C5D2" w:rsidR="00730B36" w:rsidRDefault="00730B36" w:rsidP="00730B36">
      <w:r>
        <w:t>Макет 2:</w:t>
      </w:r>
    </w:p>
    <w:p w14:paraId="2E575080" w14:textId="3DF1B698" w:rsidR="00730B36" w:rsidRPr="00730B36" w:rsidRDefault="00730B36" w:rsidP="00730B36">
      <w:r>
        <w:rPr>
          <w:noProof/>
        </w:rPr>
        <w:drawing>
          <wp:inline distT="0" distB="0" distL="0" distR="0" wp14:anchorId="02BDB8D3" wp14:editId="6336874E">
            <wp:extent cx="5926455" cy="3954145"/>
            <wp:effectExtent l="0" t="0" r="0" b="8255"/>
            <wp:docPr id="100529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3D2C50E" w14:textId="77777777" w:rsidR="000A10BD" w:rsidRPr="00730B36" w:rsidRDefault="000A10BD" w:rsidP="000A10BD"/>
    <w:p w14:paraId="7BA94D19" w14:textId="256B1731" w:rsidR="000A10BD" w:rsidRPr="00730B36" w:rsidRDefault="00730B36" w:rsidP="00730B36">
      <w:pPr>
        <w:pStyle w:val="1"/>
      </w:pPr>
      <w:bookmarkStart w:id="5" w:name="_Toc197384678"/>
      <w:r>
        <w:t>Задание</w:t>
      </w:r>
      <w:r w:rsidRPr="00730B36">
        <w:t xml:space="preserve"> </w:t>
      </w:r>
      <w:r>
        <w:t>№1</w:t>
      </w:r>
      <w:bookmarkEnd w:id="5"/>
    </w:p>
    <w:p w14:paraId="283CC39F" w14:textId="14234A0A" w:rsidR="00730B36" w:rsidRDefault="00730B36" w:rsidP="000A10BD">
      <w:r w:rsidRPr="00730B36">
        <w:t>На ранее созданном Web-сайте нужно добиться единства и эстетичности оформления, применяя стили CSS.</w:t>
      </w:r>
    </w:p>
    <w:p w14:paraId="59FBF7AD" w14:textId="77777777" w:rsidR="00730B36" w:rsidRDefault="00730B36" w:rsidP="000A10BD"/>
    <w:p w14:paraId="12B8C604" w14:textId="483675D6" w:rsidR="00730B36" w:rsidRPr="00730B36" w:rsidRDefault="00730B36" w:rsidP="00730B36">
      <w:pPr>
        <w:pStyle w:val="1"/>
      </w:pPr>
      <w:bookmarkStart w:id="6" w:name="_Toc197384679"/>
      <w:r>
        <w:t>Задание №2</w:t>
      </w:r>
      <w:bookmarkEnd w:id="6"/>
    </w:p>
    <w:p w14:paraId="412C9FC0" w14:textId="738ED2C6" w:rsidR="00730B36" w:rsidRDefault="00730B36" w:rsidP="000A10BD">
      <w:r w:rsidRPr="00730B36">
        <w:t>На ранее созданном сайте должно быть представлено текстовое поле, в которое пользователь должен ввести первую букву названия товара или услуги. Программа должна реализовать поиск требуемого и предоставить пользователю всю необходимую информацию о выбранном товаре или услуге.</w:t>
      </w:r>
    </w:p>
    <w:p w14:paraId="679DF1A0" w14:textId="77777777" w:rsidR="00730B36" w:rsidRDefault="00730B36" w:rsidP="000A10BD"/>
    <w:p w14:paraId="5FD6BB2C" w14:textId="2B927500" w:rsidR="00730B36" w:rsidRDefault="00730B36" w:rsidP="00730B36">
      <w:pPr>
        <w:pStyle w:val="1"/>
      </w:pPr>
      <w:bookmarkStart w:id="7" w:name="_Toc197384680"/>
      <w:r>
        <w:lastRenderedPageBreak/>
        <w:t>Выполнение лабораторной работы</w:t>
      </w:r>
      <w:bookmarkEnd w:id="7"/>
    </w:p>
    <w:p w14:paraId="73E09027" w14:textId="04F435FA" w:rsidR="00730B36" w:rsidRDefault="00730B36" w:rsidP="00730B36">
      <w:pPr>
        <w:pStyle w:val="2"/>
      </w:pPr>
      <w:bookmarkStart w:id="8" w:name="_Toc197384681"/>
      <w:r>
        <w:t>Единство и эстетичность оформления</w:t>
      </w:r>
      <w:bookmarkEnd w:id="8"/>
    </w:p>
    <w:p w14:paraId="2A465EF2" w14:textId="0DF108A4" w:rsidR="00730B36" w:rsidRDefault="00730B36" w:rsidP="00730B36">
      <w:r>
        <w:rPr>
          <w:noProof/>
        </w:rPr>
        <w:drawing>
          <wp:inline distT="0" distB="0" distL="0" distR="0" wp14:anchorId="72E5222A" wp14:editId="187BD97D">
            <wp:extent cx="5333136" cy="2624667"/>
            <wp:effectExtent l="0" t="0" r="1270" b="4445"/>
            <wp:docPr id="50418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86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521" cy="26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1A25" w14:textId="77777777" w:rsidR="00730B36" w:rsidRPr="00730B36" w:rsidRDefault="00730B36" w:rsidP="00730B36">
      <w:pPr>
        <w:rPr>
          <w:lang w:val="en-US"/>
        </w:rPr>
      </w:pPr>
    </w:p>
    <w:p w14:paraId="7CBE7B5D" w14:textId="60619824" w:rsidR="00730B36" w:rsidRDefault="00730B36" w:rsidP="000A10BD">
      <w:pPr>
        <w:rPr>
          <w:lang w:val="en-US"/>
        </w:rPr>
      </w:pPr>
      <w:r>
        <w:rPr>
          <w:noProof/>
        </w:rPr>
        <w:drawing>
          <wp:inline distT="0" distB="0" distL="0" distR="0" wp14:anchorId="1B167BB7" wp14:editId="27694EFD">
            <wp:extent cx="5940425" cy="2923540"/>
            <wp:effectExtent l="0" t="0" r="3175" b="0"/>
            <wp:docPr id="1544836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36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6D32" w14:textId="77777777" w:rsidR="00730B36" w:rsidRDefault="00730B36" w:rsidP="000A10BD"/>
    <w:p w14:paraId="2AE8903A" w14:textId="346FE385" w:rsidR="00730B36" w:rsidRDefault="00730B36" w:rsidP="000A10BD">
      <w:r>
        <w:rPr>
          <w:noProof/>
        </w:rPr>
        <w:lastRenderedPageBreak/>
        <w:drawing>
          <wp:inline distT="0" distB="0" distL="0" distR="0" wp14:anchorId="437842FA" wp14:editId="3E56EF27">
            <wp:extent cx="5940425" cy="2923540"/>
            <wp:effectExtent l="0" t="0" r="3175" b="0"/>
            <wp:docPr id="48271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14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EA5" w14:textId="77777777" w:rsidR="00730B36" w:rsidRDefault="00730B36" w:rsidP="000A10BD">
      <w:pPr>
        <w:rPr>
          <w:lang w:val="en-US"/>
        </w:rPr>
      </w:pPr>
    </w:p>
    <w:p w14:paraId="3D2E430B" w14:textId="0D3510F9" w:rsidR="00730B36" w:rsidRDefault="002F2832" w:rsidP="000A10BD">
      <w:pPr>
        <w:rPr>
          <w:lang w:val="en-US"/>
        </w:rPr>
      </w:pPr>
      <w:r>
        <w:rPr>
          <w:noProof/>
        </w:rPr>
        <w:drawing>
          <wp:inline distT="0" distB="0" distL="0" distR="0" wp14:anchorId="47D8C775" wp14:editId="220FA79C">
            <wp:extent cx="5940425" cy="2923540"/>
            <wp:effectExtent l="0" t="0" r="3175" b="0"/>
            <wp:docPr id="631444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44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E0D" w14:textId="77777777" w:rsidR="00730B36" w:rsidRPr="00730B36" w:rsidRDefault="00730B36" w:rsidP="000A10BD">
      <w:pPr>
        <w:rPr>
          <w:lang w:val="en-US"/>
        </w:rPr>
      </w:pPr>
    </w:p>
    <w:p w14:paraId="1DCD0B12" w14:textId="2B74EC3C" w:rsidR="00730B36" w:rsidRPr="00730B36" w:rsidRDefault="00730B36" w:rsidP="000A10BD">
      <w:r>
        <w:t>Можно заметить, что страницы оформлены в едином стиле, есть соответствие брендбуку компании, а также выполнены необходимы по заданию настройки стилей. Присутствует навигация и форма для поиска</w:t>
      </w:r>
    </w:p>
    <w:p w14:paraId="0513BAAA" w14:textId="1AE89E70" w:rsidR="002F17B8" w:rsidRDefault="002F17B8">
      <w:r>
        <w:br w:type="page"/>
      </w:r>
    </w:p>
    <w:p w14:paraId="7412823E" w14:textId="2D6E1A07" w:rsidR="00730B36" w:rsidRDefault="00730B36" w:rsidP="00730B36">
      <w:pPr>
        <w:pStyle w:val="2"/>
      </w:pPr>
      <w:bookmarkStart w:id="9" w:name="_Toc197384682"/>
      <w:r>
        <w:lastRenderedPageBreak/>
        <w:t>Страница для отзывов</w:t>
      </w:r>
      <w:bookmarkEnd w:id="9"/>
    </w:p>
    <w:p w14:paraId="48B151D6" w14:textId="77777777" w:rsidR="00730B36" w:rsidRDefault="00730B36" w:rsidP="00730B36"/>
    <w:p w14:paraId="1355DB88" w14:textId="04E13195" w:rsidR="00730B36" w:rsidRDefault="00730B36" w:rsidP="00730B36">
      <w:r>
        <w:rPr>
          <w:noProof/>
        </w:rPr>
        <w:drawing>
          <wp:inline distT="0" distB="0" distL="0" distR="0" wp14:anchorId="4E37CD1C" wp14:editId="40A16D45">
            <wp:extent cx="5940425" cy="2923540"/>
            <wp:effectExtent l="0" t="0" r="3175" b="0"/>
            <wp:docPr id="10609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25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E38C" w14:textId="08FEDB09" w:rsidR="00730B36" w:rsidRDefault="00730B36" w:rsidP="00730B36">
      <w:r>
        <w:t>Страница для отзывов добавлена по заданию, реализованы все необходимые элементы</w:t>
      </w:r>
    </w:p>
    <w:p w14:paraId="341226F6" w14:textId="77777777" w:rsidR="00A703E5" w:rsidRDefault="00A703E5" w:rsidP="00730B36"/>
    <w:p w14:paraId="7EFB1B2A" w14:textId="7491A2D4" w:rsidR="00A703E5" w:rsidRDefault="00A703E5" w:rsidP="00A703E5">
      <w:pPr>
        <w:pStyle w:val="2"/>
      </w:pPr>
      <w:bookmarkStart w:id="10" w:name="_Toc197384683"/>
      <w:r>
        <w:t>Страница с формой регистрации</w:t>
      </w:r>
      <w:bookmarkEnd w:id="10"/>
    </w:p>
    <w:p w14:paraId="6B020BA8" w14:textId="3C114B34" w:rsidR="002F17B8" w:rsidRDefault="00A703E5" w:rsidP="00730B36">
      <w:r>
        <w:rPr>
          <w:noProof/>
        </w:rPr>
        <w:drawing>
          <wp:inline distT="0" distB="0" distL="0" distR="0" wp14:anchorId="7E7ED44A" wp14:editId="28E1C202">
            <wp:extent cx="5940425" cy="2923540"/>
            <wp:effectExtent l="0" t="0" r="3175" b="0"/>
            <wp:docPr id="111625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55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3B0" w14:textId="17E95083" w:rsidR="00A703E5" w:rsidRDefault="00A703E5" w:rsidP="00730B36">
      <w:r>
        <w:t>Страница реализована заранее, для использования при дальнейшем развитии сайта</w:t>
      </w:r>
    </w:p>
    <w:p w14:paraId="637C29B4" w14:textId="2D58C69E" w:rsidR="00A703E5" w:rsidRDefault="00A703E5">
      <w:r>
        <w:br w:type="page"/>
      </w:r>
    </w:p>
    <w:p w14:paraId="5DF45033" w14:textId="123AD7DD" w:rsidR="002F17B8" w:rsidRDefault="002F17B8" w:rsidP="002F17B8">
      <w:pPr>
        <w:pStyle w:val="2"/>
      </w:pPr>
      <w:bookmarkStart w:id="11" w:name="_Toc197384684"/>
      <w:r>
        <w:lastRenderedPageBreak/>
        <w:t>Поиск на сайте</w:t>
      </w:r>
      <w:bookmarkEnd w:id="11"/>
    </w:p>
    <w:p w14:paraId="72BCDB42" w14:textId="77777777" w:rsidR="002F17B8" w:rsidRDefault="002F17B8" w:rsidP="002F17B8"/>
    <w:p w14:paraId="71507C31" w14:textId="75617FD6" w:rsidR="002F17B8" w:rsidRDefault="002F17B8" w:rsidP="002F17B8">
      <w:r>
        <w:rPr>
          <w:noProof/>
        </w:rPr>
        <w:drawing>
          <wp:inline distT="0" distB="0" distL="0" distR="0" wp14:anchorId="38723D7D" wp14:editId="04C272FB">
            <wp:extent cx="5940425" cy="888365"/>
            <wp:effectExtent l="0" t="0" r="3175" b="6985"/>
            <wp:docPr id="108588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87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C68" w14:textId="7186E736" w:rsidR="002F17B8" w:rsidRDefault="002F17B8" w:rsidP="002F17B8">
      <w:r>
        <w:rPr>
          <w:noProof/>
        </w:rPr>
        <w:drawing>
          <wp:inline distT="0" distB="0" distL="0" distR="0" wp14:anchorId="5F60FF4C" wp14:editId="064900B7">
            <wp:extent cx="5071534" cy="3300427"/>
            <wp:effectExtent l="0" t="0" r="0" b="0"/>
            <wp:docPr id="25693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34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180" cy="33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4FF" w14:textId="67CF4504" w:rsidR="002F17B8" w:rsidRPr="002F17B8" w:rsidRDefault="002F17B8" w:rsidP="002F17B8">
      <w:r>
        <w:t>В рамках задания №2 реализован рабочий поиск по услугам на сайте</w:t>
      </w:r>
    </w:p>
    <w:p w14:paraId="4763893B" w14:textId="77777777" w:rsidR="00730B36" w:rsidRDefault="00730B36" w:rsidP="000A10BD"/>
    <w:p w14:paraId="6AC68A62" w14:textId="6A77A972" w:rsidR="00730B36" w:rsidRDefault="00730B36" w:rsidP="00730B36">
      <w:pPr>
        <w:pStyle w:val="1"/>
      </w:pPr>
      <w:bookmarkStart w:id="12" w:name="_Toc197384685"/>
      <w:r>
        <w:t>Заключение</w:t>
      </w:r>
      <w:bookmarkEnd w:id="12"/>
    </w:p>
    <w:p w14:paraId="3F714F07" w14:textId="49D132A9" w:rsidR="000A10BD" w:rsidRDefault="002F17B8" w:rsidP="000A10BD">
      <w:r>
        <w:t>В рамках задания №1 сайт был приведен к единому стилю, подобраны подходящие цвета и размеры. В рамках задания №2 реализована форма поиска. Также были реализованы остальные необходимые формы (регистрации и авторизации, отзывов, …)</w:t>
      </w:r>
    </w:p>
    <w:p w14:paraId="68E38745" w14:textId="77777777" w:rsidR="000A10BD" w:rsidRDefault="000A10BD" w:rsidP="000A10BD"/>
    <w:p w14:paraId="36E94171" w14:textId="77777777" w:rsidR="00553F4D" w:rsidRDefault="00553F4D" w:rsidP="000A10BD"/>
    <w:p w14:paraId="7519E1C6" w14:textId="77777777" w:rsidR="000A10BD" w:rsidRPr="000A10BD" w:rsidRDefault="000A10BD" w:rsidP="000A10BD"/>
    <w:sectPr w:rsidR="000A10BD" w:rsidRPr="000A10BD" w:rsidSect="00361294"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40EA" w14:textId="77777777" w:rsidR="00520F0F" w:rsidRDefault="00520F0F">
      <w:r>
        <w:separator/>
      </w:r>
    </w:p>
  </w:endnote>
  <w:endnote w:type="continuationSeparator" w:id="0">
    <w:p w14:paraId="7685F5EB" w14:textId="77777777" w:rsidR="00520F0F" w:rsidRDefault="0052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9E46E413-6E1A-4057-8FBE-D8C6C4D9D34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3612CE45-AFC5-424A-9375-54987DA3B049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BC536E35-BDD9-4A6F-8AFC-5E39E29DCE9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7F0D348A-2523-4859-8F5F-2C7CBA3FC8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DD11" w14:textId="77777777" w:rsidR="001A18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157B6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EBF862F" w14:textId="77777777" w:rsidR="001A18F3" w:rsidRDefault="001A18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CC044" w14:textId="77777777" w:rsidR="00520F0F" w:rsidRDefault="00520F0F">
      <w:r>
        <w:separator/>
      </w:r>
    </w:p>
  </w:footnote>
  <w:footnote w:type="continuationSeparator" w:id="0">
    <w:p w14:paraId="5B8081A1" w14:textId="77777777" w:rsidR="00520F0F" w:rsidRDefault="0052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CF6"/>
    <w:multiLevelType w:val="multilevel"/>
    <w:tmpl w:val="165C2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3A041E"/>
    <w:multiLevelType w:val="multilevel"/>
    <w:tmpl w:val="20DC2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1506"/>
    <w:multiLevelType w:val="multilevel"/>
    <w:tmpl w:val="862E2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753851"/>
    <w:multiLevelType w:val="multilevel"/>
    <w:tmpl w:val="51468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743377">
    <w:abstractNumId w:val="2"/>
  </w:num>
  <w:num w:numId="2" w16cid:durableId="604385257">
    <w:abstractNumId w:val="3"/>
  </w:num>
  <w:num w:numId="3" w16cid:durableId="419182754">
    <w:abstractNumId w:val="0"/>
  </w:num>
  <w:num w:numId="4" w16cid:durableId="74444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F3"/>
    <w:rsid w:val="000A10BD"/>
    <w:rsid w:val="0010406C"/>
    <w:rsid w:val="001A18F3"/>
    <w:rsid w:val="00216541"/>
    <w:rsid w:val="002F17B8"/>
    <w:rsid w:val="002F2832"/>
    <w:rsid w:val="00305374"/>
    <w:rsid w:val="00361294"/>
    <w:rsid w:val="004157B6"/>
    <w:rsid w:val="004F198C"/>
    <w:rsid w:val="00520F0F"/>
    <w:rsid w:val="00553F4D"/>
    <w:rsid w:val="00586496"/>
    <w:rsid w:val="005966CD"/>
    <w:rsid w:val="00730B36"/>
    <w:rsid w:val="007D3729"/>
    <w:rsid w:val="007F7895"/>
    <w:rsid w:val="008C6E84"/>
    <w:rsid w:val="0098079D"/>
    <w:rsid w:val="009E4CA4"/>
    <w:rsid w:val="00A114A3"/>
    <w:rsid w:val="00A703E5"/>
    <w:rsid w:val="00B21291"/>
    <w:rsid w:val="00E10461"/>
    <w:rsid w:val="00E5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2ABD"/>
  <w15:docId w15:val="{610286BC-3A07-49CA-8832-2D15B1EC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</w:rPr>
  </w:style>
  <w:style w:type="table" w:customStyle="1" w:styleId="a5">
    <w:basedOn w:val="TableNormal"/>
    <w:pPr>
      <w:widowControl w:val="0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</w:tblPr>
  </w:style>
  <w:style w:type="paragraph" w:styleId="a9">
    <w:name w:val="TOC Heading"/>
    <w:basedOn w:val="1"/>
    <w:next w:val="a"/>
    <w:uiPriority w:val="39"/>
    <w:unhideWhenUsed/>
    <w:qFormat/>
    <w:rsid w:val="000A10B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A10BD"/>
    <w:pPr>
      <w:spacing w:after="100"/>
    </w:pPr>
  </w:style>
  <w:style w:type="character" w:styleId="aa">
    <w:name w:val="Hyperlink"/>
    <w:basedOn w:val="a0"/>
    <w:uiPriority w:val="99"/>
    <w:unhideWhenUsed/>
    <w:rsid w:val="000A10B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1294"/>
  </w:style>
  <w:style w:type="paragraph" w:styleId="ad">
    <w:name w:val="footer"/>
    <w:basedOn w:val="a"/>
    <w:link w:val="ae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1294"/>
  </w:style>
  <w:style w:type="paragraph" w:styleId="af">
    <w:name w:val="No Spacing"/>
    <w:uiPriority w:val="1"/>
    <w:qFormat/>
    <w:rsid w:val="00730B36"/>
  </w:style>
  <w:style w:type="paragraph" w:styleId="20">
    <w:name w:val="toc 2"/>
    <w:basedOn w:val="a"/>
    <w:next w:val="a"/>
    <w:autoRedefine/>
    <w:uiPriority w:val="39"/>
    <w:unhideWhenUsed/>
    <w:rsid w:val="0098079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2ACF-16F4-446A-9FEB-50E627A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ja N</cp:lastModifiedBy>
  <cp:revision>18</cp:revision>
  <dcterms:created xsi:type="dcterms:W3CDTF">2025-05-05T15:55:00Z</dcterms:created>
  <dcterms:modified xsi:type="dcterms:W3CDTF">2025-05-05T22:18:00Z</dcterms:modified>
</cp:coreProperties>
</file>